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EF28" w14:textId="6DB2A4B5" w:rsidR="007674C6" w:rsidRPr="00994C23" w:rsidRDefault="00994C23" w:rsidP="00994C23">
      <w:pPr>
        <w:pStyle w:val="Ttulo1"/>
      </w:pPr>
      <w:r w:rsidRPr="00994C23">
        <w:t xml:space="preserve">Lista de exercícios </w:t>
      </w:r>
    </w:p>
    <w:p w14:paraId="66037E58" w14:textId="4151638B" w:rsidR="00994C23" w:rsidRDefault="00994C23" w:rsidP="00994C23">
      <w:pPr>
        <w:pStyle w:val="Ttulo2"/>
      </w:pPr>
      <w:r>
        <w:t>Aluno: Fernando Gonçalves Campos</w:t>
      </w:r>
    </w:p>
    <w:p w14:paraId="4339114D" w14:textId="07A4A142" w:rsidR="00994C23" w:rsidRDefault="00994C23" w:rsidP="00994C23">
      <w:pPr>
        <w:pStyle w:val="Ttulo2"/>
      </w:pPr>
      <w:r>
        <w:t>Nº USP: 12542352</w:t>
      </w:r>
    </w:p>
    <w:p w14:paraId="74DFAEB3" w14:textId="77777777" w:rsidR="00994C23" w:rsidRDefault="00994C23" w:rsidP="00994C23"/>
    <w:p w14:paraId="3CBD071C" w14:textId="77777777" w:rsidR="00994C23" w:rsidRPr="00994C23" w:rsidRDefault="00994C23" w:rsidP="00994C23">
      <w:pPr>
        <w:rPr>
          <w:b/>
          <w:bCs/>
        </w:rPr>
      </w:pPr>
      <w:r w:rsidRPr="00994C23">
        <w:rPr>
          <w:b/>
          <w:bCs/>
        </w:rPr>
        <w:t xml:space="preserve">1. O que é atenuação? </w:t>
      </w:r>
    </w:p>
    <w:p w14:paraId="71AA2818" w14:textId="3806313D" w:rsidR="00994C23" w:rsidRDefault="006E24E0" w:rsidP="00994C23">
      <w:r>
        <w:t>Queda de pot</w:t>
      </w:r>
      <w:r>
        <w:t>ên</w:t>
      </w:r>
      <w:r>
        <w:t>cia de um sinal em fun</w:t>
      </w:r>
      <w:r>
        <w:t>çã</w:t>
      </w:r>
      <w:r>
        <w:t>o da dist</w:t>
      </w:r>
      <w:r>
        <w:t>â</w:t>
      </w:r>
      <w:r>
        <w:t>ncia de transmiss</w:t>
      </w:r>
      <w:r>
        <w:t>ã</w:t>
      </w:r>
      <w:r>
        <w:t>o e do meio f</w:t>
      </w:r>
      <w:r>
        <w:t>í</w:t>
      </w:r>
      <w:r>
        <w:t>sico.</w:t>
      </w:r>
    </w:p>
    <w:p w14:paraId="190EDBC5" w14:textId="77777777" w:rsidR="00994C23" w:rsidRPr="00994C23" w:rsidRDefault="00994C23" w:rsidP="00994C23">
      <w:pPr>
        <w:rPr>
          <w:b/>
          <w:bCs/>
        </w:rPr>
      </w:pPr>
      <w:r w:rsidRPr="00994C23">
        <w:rPr>
          <w:b/>
          <w:bCs/>
        </w:rPr>
        <w:t xml:space="preserve">2. O que é distorção? </w:t>
      </w:r>
    </w:p>
    <w:p w14:paraId="463FCAA9" w14:textId="73CDD3CC" w:rsidR="00994C23" w:rsidRDefault="006E24E0" w:rsidP="00994C23">
      <w:r>
        <w:t>Mudança</w:t>
      </w:r>
      <w:r>
        <w:t xml:space="preserve"> no formato</w:t>
      </w:r>
      <w:r>
        <w:t xml:space="preserve"> da onda</w:t>
      </w:r>
      <w:r>
        <w:t xml:space="preserve"> devido aos atrasos diferentes em diferentes frequ</w:t>
      </w:r>
      <w:r>
        <w:t>ê</w:t>
      </w:r>
      <w:r>
        <w:t>ncias</w:t>
      </w:r>
      <w:r>
        <w:t>.</w:t>
      </w:r>
    </w:p>
    <w:p w14:paraId="19891A95" w14:textId="77777777" w:rsidR="00994C23" w:rsidRPr="00994C23" w:rsidRDefault="00994C23" w:rsidP="00994C23">
      <w:pPr>
        <w:rPr>
          <w:b/>
          <w:bCs/>
        </w:rPr>
      </w:pPr>
      <w:r w:rsidRPr="00994C23">
        <w:rPr>
          <w:b/>
          <w:bCs/>
        </w:rPr>
        <w:t xml:space="preserve">3. O que é ruído? </w:t>
      </w:r>
    </w:p>
    <w:p w14:paraId="57400424" w14:textId="0C6758FF" w:rsidR="00994C23" w:rsidRPr="00BD5ECC" w:rsidRDefault="006E24E0" w:rsidP="00994C23">
      <w:r w:rsidRPr="00BD5ECC">
        <w:t>S</w:t>
      </w:r>
      <w:r w:rsidRPr="00BD5ECC">
        <w:t>inais indesejados inseridos entre a transmiss</w:t>
      </w:r>
      <w:r w:rsidRPr="00BD5ECC">
        <w:t>ã</w:t>
      </w:r>
      <w:r w:rsidRPr="00BD5ECC">
        <w:t>o e recep</w:t>
      </w:r>
      <w:r w:rsidRPr="00BD5ECC">
        <w:t>çã</w:t>
      </w:r>
      <w:r w:rsidRPr="00BD5ECC">
        <w:t>o.</w:t>
      </w:r>
    </w:p>
    <w:p w14:paraId="666C90D8" w14:textId="77777777" w:rsidR="00994C23" w:rsidRPr="00BD5ECC" w:rsidRDefault="00994C23" w:rsidP="00994C23">
      <w:pPr>
        <w:rPr>
          <w:b/>
          <w:bCs/>
        </w:rPr>
      </w:pPr>
      <w:r w:rsidRPr="00BD5ECC">
        <w:rPr>
          <w:b/>
          <w:bCs/>
        </w:rPr>
        <w:t xml:space="preserve">4. Quais fatores afetam a capacidade de um canal? </w:t>
      </w:r>
    </w:p>
    <w:p w14:paraId="3351A5A3" w14:textId="734B238E" w:rsidR="00994C23" w:rsidRPr="00BD5ECC" w:rsidRDefault="006E24E0" w:rsidP="00994C23">
      <w:r w:rsidRPr="00BD5ECC">
        <w:t>Largura de banda, ruído/interferências, distância e método de transmissão (tipo de transmissão + meio de transmissão).</w:t>
      </w:r>
    </w:p>
    <w:p w14:paraId="2D7C7DD8" w14:textId="5B2A677B" w:rsidR="00994C23" w:rsidRPr="00BD5ECC" w:rsidRDefault="00994C23" w:rsidP="00994C23">
      <w:pPr>
        <w:rPr>
          <w:b/>
          <w:bCs/>
        </w:rPr>
      </w:pPr>
      <w:r w:rsidRPr="00BD5ECC">
        <w:rPr>
          <w:b/>
          <w:bCs/>
        </w:rPr>
        <w:t xml:space="preserve">5. Que tipo de ruído é mais difícil de remover de um sinal digital? Por quê? </w:t>
      </w:r>
    </w:p>
    <w:p w14:paraId="12532B95" w14:textId="503CDC69" w:rsidR="00994C23" w:rsidRPr="00BD5ECC" w:rsidRDefault="006E24E0" w:rsidP="00994C23">
      <w:r w:rsidRPr="00BD5ECC">
        <w:t>Ruido impulsivo, porque</w:t>
      </w:r>
      <w:r w:rsidR="000B5DA3" w:rsidRPr="00BD5ECC">
        <w:t xml:space="preserve"> ele tem origem de várias fontes.</w:t>
      </w:r>
    </w:p>
    <w:p w14:paraId="57EDF18C" w14:textId="77777777" w:rsidR="00994C23" w:rsidRPr="00BD5ECC" w:rsidRDefault="00994C23" w:rsidP="00994C23">
      <w:pPr>
        <w:rPr>
          <w:b/>
          <w:bCs/>
        </w:rPr>
      </w:pPr>
      <w:r w:rsidRPr="00BD5ECC">
        <w:rPr>
          <w:b/>
          <w:bCs/>
        </w:rPr>
        <w:t xml:space="preserve">6. Por que a camada física não tem mecanismos como controle de tráfego e detecção de erros? </w:t>
      </w:r>
    </w:p>
    <w:p w14:paraId="6F5EC117" w14:textId="39514802" w:rsidR="00994C23" w:rsidRPr="00BD5ECC" w:rsidRDefault="00DD45B3" w:rsidP="00994C23">
      <w:r w:rsidRPr="00BD5ECC">
        <w:t xml:space="preserve">Porque isso é algo que é resolvido na camada de enlace, </w:t>
      </w:r>
      <w:r w:rsidR="00472D54" w:rsidRPr="00BD5ECC">
        <w:t>a camada física deve ser simples focada apenas na transmissão de bits. Caso ela fosse responsável por esses mecanismos, isso aumentaria a complexidade dela e reduziria sua performance.</w:t>
      </w:r>
    </w:p>
    <w:p w14:paraId="462C4FCC" w14:textId="77777777" w:rsidR="00994C23" w:rsidRPr="00BD5ECC" w:rsidRDefault="00994C23" w:rsidP="00994C23">
      <w:pPr>
        <w:rPr>
          <w:b/>
          <w:bCs/>
        </w:rPr>
      </w:pPr>
      <w:r w:rsidRPr="00BD5ECC">
        <w:rPr>
          <w:b/>
          <w:bCs/>
        </w:rPr>
        <w:t xml:space="preserve">7. Descreva os três tipos de perdas nas transmissões e os efeitos negativos que eles podem proporcionar. </w:t>
      </w:r>
    </w:p>
    <w:p w14:paraId="2B46C9D7" w14:textId="2EFE2985" w:rsidR="00994C23" w:rsidRPr="00BD5ECC" w:rsidRDefault="00472D54" w:rsidP="00472D54">
      <w:pPr>
        <w:numPr>
          <w:ilvl w:val="0"/>
          <w:numId w:val="1"/>
        </w:numPr>
      </w:pPr>
      <w:r w:rsidRPr="00BD5ECC">
        <w:t>Atenuação:</w:t>
      </w:r>
      <w:r w:rsidR="00BD5ECC" w:rsidRPr="00BD5ECC">
        <w:t xml:space="preserve"> </w:t>
      </w:r>
      <w:r w:rsidR="00BD5ECC" w:rsidRPr="00BD5ECC">
        <w:t>Queda de potência de um sinal em função da distância de transmissão e do meio físico</w:t>
      </w:r>
      <w:r w:rsidR="00BD5ECC" w:rsidRPr="00BD5ECC">
        <w:t>.</w:t>
      </w:r>
    </w:p>
    <w:p w14:paraId="1F3F57F2" w14:textId="043B0ECA" w:rsidR="00472D54" w:rsidRDefault="00BD5ECC" w:rsidP="00472D54">
      <w:pPr>
        <w:numPr>
          <w:ilvl w:val="0"/>
          <w:numId w:val="1"/>
        </w:numPr>
      </w:pPr>
      <w:r>
        <w:t>Distorção</w:t>
      </w:r>
      <w:r w:rsidR="00472D54">
        <w:t>:</w:t>
      </w:r>
      <w:r>
        <w:t xml:space="preserve"> </w:t>
      </w:r>
      <w:r>
        <w:t>Mudança no formato da onda devido aos atrasos diferentes em diferentes frequências</w:t>
      </w:r>
      <w:r>
        <w:t>.</w:t>
      </w:r>
    </w:p>
    <w:p w14:paraId="2EB7076F" w14:textId="5E472D10" w:rsidR="00472D54" w:rsidRDefault="00472D54" w:rsidP="00472D54">
      <w:pPr>
        <w:numPr>
          <w:ilvl w:val="0"/>
          <w:numId w:val="1"/>
        </w:numPr>
      </w:pPr>
      <w:r>
        <w:t>Ruído:</w:t>
      </w:r>
      <w:r w:rsidR="00BD5ECC">
        <w:t xml:space="preserve"> </w:t>
      </w:r>
      <w:r w:rsidR="00BD5ECC">
        <w:t>Sinais indesejados inseridos entre a transmissão e recepção</w:t>
      </w:r>
      <w:r w:rsidR="00BD5ECC">
        <w:t>.</w:t>
      </w:r>
    </w:p>
    <w:p w14:paraId="78198007" w14:textId="77777777" w:rsidR="00994C23" w:rsidRPr="00994C23" w:rsidRDefault="00994C23" w:rsidP="00994C23">
      <w:pPr>
        <w:rPr>
          <w:b/>
          <w:bCs/>
        </w:rPr>
      </w:pPr>
      <w:r w:rsidRPr="00994C23">
        <w:rPr>
          <w:b/>
          <w:bCs/>
        </w:rPr>
        <w:t>8. Na utilização de um canal para a transmissão de mais de um sinal é utilizada a Banda Passante. Quais filtros seriam necessários para separar cada sinal adequadamente?</w:t>
      </w:r>
    </w:p>
    <w:p w14:paraId="22E7E047" w14:textId="4243C825" w:rsidR="00994C23" w:rsidRDefault="00BD5ECC" w:rsidP="00994C23">
      <w:r w:rsidRPr="00BD5ECC">
        <w:t>Filtro Passa-Baixa</w:t>
      </w:r>
      <w:r>
        <w:t xml:space="preserve">, </w:t>
      </w:r>
      <w:r w:rsidRPr="00BD5ECC">
        <w:t>Filtro Passa-Alta</w:t>
      </w:r>
      <w:r>
        <w:t xml:space="preserve">, </w:t>
      </w:r>
      <w:r w:rsidRPr="00BD5ECC">
        <w:t>Filtro Passa-Banda</w:t>
      </w:r>
      <w:r>
        <w:t xml:space="preserve">, </w:t>
      </w:r>
      <w:r w:rsidRPr="00BD5ECC">
        <w:t>Filtro Rejeita-Banda</w:t>
      </w:r>
    </w:p>
    <w:p w14:paraId="224F3F37" w14:textId="77777777" w:rsidR="00994C23" w:rsidRPr="00994C23" w:rsidRDefault="00994C23" w:rsidP="00994C23">
      <w:pPr>
        <w:rPr>
          <w:b/>
          <w:bCs/>
        </w:rPr>
      </w:pPr>
      <w:r>
        <w:t xml:space="preserve"> </w:t>
      </w:r>
      <w:r w:rsidRPr="00994C23">
        <w:rPr>
          <w:b/>
          <w:bCs/>
        </w:rPr>
        <w:t xml:space="preserve">9. Qual seria a taxa máxima de dados de um canal sem ruído de 4KHz utilizando 2 níveis de um sinal digital? Se passasse a ser considerado um ruído de 30dB qual seria a taxa máxima de dados deste canal? </w:t>
      </w:r>
    </w:p>
    <w:p w14:paraId="018BAF0C" w14:textId="7E424FF7" w:rsidR="00994C23" w:rsidRDefault="00BD5ECC" w:rsidP="00994C23">
      <w:r>
        <w:t>8kbps e 39.9kbps respectivamente.</w:t>
      </w:r>
    </w:p>
    <w:p w14:paraId="0094719D" w14:textId="77777777" w:rsidR="00994C23" w:rsidRPr="00994C23" w:rsidRDefault="00994C23" w:rsidP="00994C23">
      <w:pPr>
        <w:rPr>
          <w:b/>
          <w:bCs/>
        </w:rPr>
      </w:pPr>
      <w:r w:rsidRPr="00994C23">
        <w:rPr>
          <w:b/>
          <w:bCs/>
        </w:rPr>
        <w:lastRenderedPageBreak/>
        <w:t xml:space="preserve">10. Os canais de TV têm 6MHz. Quantos bits/s poderiam ser enviados se fosse utilizado um sinal digital de 4 níveis sem ruído? </w:t>
      </w:r>
    </w:p>
    <w:p w14:paraId="33F8F197" w14:textId="4E423D73" w:rsidR="00994C23" w:rsidRDefault="00BD5ECC" w:rsidP="00994C23">
      <w:r>
        <w:t>24Mbps.</w:t>
      </w:r>
    </w:p>
    <w:p w14:paraId="2127793F" w14:textId="77777777" w:rsidR="00994C23" w:rsidRPr="00994C23" w:rsidRDefault="00994C23" w:rsidP="00994C23">
      <w:pPr>
        <w:rPr>
          <w:b/>
          <w:bCs/>
        </w:rPr>
      </w:pPr>
      <w:r w:rsidRPr="00994C23">
        <w:rPr>
          <w:b/>
          <w:bCs/>
        </w:rPr>
        <w:t xml:space="preserve">11. Quais serviços a Ethernet provê à camada de rede? O padrão 802.3 provê serviços diretamente a camada de rede? </w:t>
      </w:r>
    </w:p>
    <w:p w14:paraId="2FFBC902" w14:textId="7EEE8CD6" w:rsidR="00994C23" w:rsidRDefault="00BD5ECC" w:rsidP="00994C23">
      <w:r>
        <w:t>Encapsulamento de pacotes e endereçamento MAC.</w:t>
      </w:r>
    </w:p>
    <w:p w14:paraId="68950E81" w14:textId="77777777" w:rsidR="00994C23" w:rsidRPr="00994C23" w:rsidRDefault="00994C23" w:rsidP="00994C23">
      <w:pPr>
        <w:rPr>
          <w:b/>
          <w:bCs/>
        </w:rPr>
      </w:pPr>
      <w:r w:rsidRPr="00994C23">
        <w:rPr>
          <w:b/>
          <w:bCs/>
        </w:rPr>
        <w:t xml:space="preserve">12. Qual seria a taxa máxima de dados de um canal sem ruído de 4KHz utilizando 2 níveis de um sinal digital? Se passasse a ser considerado um ruído de 30dN qual seria a taxa máxima de dados deste canal? </w:t>
      </w:r>
    </w:p>
    <w:p w14:paraId="5BECE6CE" w14:textId="6F9836A3" w:rsidR="00994C23" w:rsidRDefault="007C427C" w:rsidP="00994C23">
      <w:r>
        <w:t>8kbps e 39.9kbps respectivamente.</w:t>
      </w:r>
    </w:p>
    <w:p w14:paraId="25A57B52" w14:textId="77777777" w:rsidR="00994C23" w:rsidRPr="00994C23" w:rsidRDefault="00994C23" w:rsidP="00994C23">
      <w:pPr>
        <w:rPr>
          <w:b/>
          <w:bCs/>
        </w:rPr>
      </w:pPr>
      <w:r w:rsidRPr="00994C23">
        <w:rPr>
          <w:b/>
          <w:bCs/>
        </w:rPr>
        <w:t xml:space="preserve">13. O Teorema de </w:t>
      </w:r>
      <w:proofErr w:type="spellStart"/>
      <w:r w:rsidRPr="00994C23">
        <w:rPr>
          <w:b/>
          <w:bCs/>
        </w:rPr>
        <w:t>Nyquist</w:t>
      </w:r>
      <w:proofErr w:type="spellEnd"/>
      <w:r w:rsidRPr="00994C23">
        <w:rPr>
          <w:b/>
          <w:bCs/>
        </w:rPr>
        <w:t xml:space="preserve"> (taxa máxima de dados em um canal sem ruído) também se aplica à fibra ótica de alta qualidade de modo único? </w:t>
      </w:r>
    </w:p>
    <w:p w14:paraId="2C7D6FF3" w14:textId="5434759E" w:rsidR="00994C23" w:rsidRDefault="007C427C" w:rsidP="00994C23">
      <w:r>
        <w:t>Sim.</w:t>
      </w:r>
    </w:p>
    <w:p w14:paraId="232E31B9" w14:textId="77777777" w:rsidR="00994C23" w:rsidRPr="00994C23" w:rsidRDefault="00994C23" w:rsidP="00994C23">
      <w:pPr>
        <w:rPr>
          <w:b/>
          <w:bCs/>
        </w:rPr>
      </w:pPr>
      <w:r w:rsidRPr="00994C23">
        <w:rPr>
          <w:b/>
          <w:bCs/>
        </w:rPr>
        <w:t xml:space="preserve">14. Defina espectro eletromagnético e como sua utilização é regulamentada. Identifique limitações das faixas liberadas para uso geral. </w:t>
      </w:r>
    </w:p>
    <w:p w14:paraId="4535335F" w14:textId="04D856A1" w:rsidR="00994C23" w:rsidRDefault="007C427C" w:rsidP="00994C23">
      <w:r w:rsidRPr="007C427C">
        <w:t>O espectro eletromagnético no contexto de redes computacionais refere-se à faixa de frequências utilizadas para transmissão de dados sem fio.</w:t>
      </w:r>
    </w:p>
    <w:p w14:paraId="43B4ACED" w14:textId="2D6EC8C1" w:rsidR="007C427C" w:rsidRDefault="007C427C" w:rsidP="007C427C">
      <w:r>
        <w:t>Limitações: interferência, restrições regulatórias.</w:t>
      </w:r>
    </w:p>
    <w:p w14:paraId="44F8EF25" w14:textId="1CFB4924" w:rsidR="003C1321" w:rsidRPr="003C1321" w:rsidRDefault="00994C23" w:rsidP="00994C23">
      <w:pPr>
        <w:rPr>
          <w:b/>
          <w:bCs/>
        </w:rPr>
      </w:pPr>
      <w:r w:rsidRPr="00994C23">
        <w:rPr>
          <w:b/>
          <w:bCs/>
        </w:rPr>
        <w:t xml:space="preserve">15. Represente graficamente a transmissão da sequência de bits 1100101110111011 utilizando as modulações digitais NRZ, NRZI e Manchester. Qual seria a sequência de bits a ser transmitida utilizando 4B/5B? 16. Descreva as modulações digitais: ASK, FSK e PSK, e as alternativas para conseguir aumentar a taxa de transferência com base no uso destas técnicas. </w:t>
      </w:r>
    </w:p>
    <w:p w14:paraId="6B2D797A" w14:textId="3547561D" w:rsidR="007C427C" w:rsidRDefault="007C427C" w:rsidP="00994C23">
      <w:r>
        <w:t>Modulações:</w:t>
      </w:r>
    </w:p>
    <w:p w14:paraId="27133DE1" w14:textId="10DD0F03" w:rsidR="007C427C" w:rsidRDefault="007C427C" w:rsidP="007C427C">
      <w:pPr>
        <w:numPr>
          <w:ilvl w:val="0"/>
          <w:numId w:val="6"/>
        </w:numPr>
      </w:pPr>
      <w:r>
        <w:t>ASK:</w:t>
      </w:r>
      <w:r w:rsidR="003C1321">
        <w:t xml:space="preserve"> Altera os valores da amplitude da onda para representar os bits</w:t>
      </w:r>
    </w:p>
    <w:p w14:paraId="7D4ED0C2" w14:textId="6EBAB2B2" w:rsidR="007C427C" w:rsidRDefault="007C427C" w:rsidP="007C427C">
      <w:pPr>
        <w:numPr>
          <w:ilvl w:val="0"/>
          <w:numId w:val="6"/>
        </w:numPr>
      </w:pPr>
      <w:r>
        <w:t>FSK:</w:t>
      </w:r>
      <w:r w:rsidR="003C1321">
        <w:t xml:space="preserve"> Altera os valores da frequência da onda para representar os bits</w:t>
      </w:r>
    </w:p>
    <w:p w14:paraId="21F041C0" w14:textId="374C871C" w:rsidR="007C427C" w:rsidRDefault="007C427C" w:rsidP="007C427C">
      <w:pPr>
        <w:numPr>
          <w:ilvl w:val="0"/>
          <w:numId w:val="6"/>
        </w:numPr>
      </w:pPr>
      <w:r>
        <w:t>PSK:</w:t>
      </w:r>
      <w:r w:rsidR="003C1321">
        <w:t xml:space="preserve"> Altera os valores da fase da onda para representar os bits</w:t>
      </w:r>
    </w:p>
    <w:p w14:paraId="4CEF4E14" w14:textId="77777777" w:rsidR="00994C23" w:rsidRPr="00994C23" w:rsidRDefault="00994C23" w:rsidP="00994C23">
      <w:pPr>
        <w:rPr>
          <w:b/>
          <w:bCs/>
        </w:rPr>
      </w:pPr>
      <w:r w:rsidRPr="00994C23">
        <w:rPr>
          <w:b/>
          <w:bCs/>
        </w:rPr>
        <w:t xml:space="preserve">17. Descreva as técnicas de multiplexação FDM, TDM e WDM </w:t>
      </w:r>
    </w:p>
    <w:p w14:paraId="108B9018" w14:textId="7CFA6961" w:rsidR="00994C23" w:rsidRDefault="003C1321" w:rsidP="003C1321">
      <w:pPr>
        <w:numPr>
          <w:ilvl w:val="0"/>
          <w:numId w:val="7"/>
        </w:numPr>
      </w:pPr>
      <w:r>
        <w:t>FDM: As ondas são diferenciadas pela frequência.</w:t>
      </w:r>
    </w:p>
    <w:p w14:paraId="149D3A83" w14:textId="2A7F7374" w:rsidR="003C1321" w:rsidRDefault="003C1321" w:rsidP="003C1321">
      <w:pPr>
        <w:numPr>
          <w:ilvl w:val="0"/>
          <w:numId w:val="7"/>
        </w:numPr>
      </w:pPr>
      <w:r>
        <w:t>ADM: As ondas são diferenciadas pela amplitude.</w:t>
      </w:r>
    </w:p>
    <w:p w14:paraId="34023334" w14:textId="1C68F086" w:rsidR="003C1321" w:rsidRDefault="003C1321" w:rsidP="003C1321">
      <w:pPr>
        <w:numPr>
          <w:ilvl w:val="0"/>
          <w:numId w:val="7"/>
        </w:numPr>
      </w:pPr>
      <w:r>
        <w:t>PSK: As ondas são diferenciadas pela fase.</w:t>
      </w:r>
    </w:p>
    <w:p w14:paraId="56002FBC" w14:textId="77777777" w:rsidR="00994C23" w:rsidRPr="00994C23" w:rsidRDefault="00994C23" w:rsidP="00994C23">
      <w:pPr>
        <w:rPr>
          <w:b/>
          <w:bCs/>
        </w:rPr>
      </w:pPr>
      <w:r w:rsidRPr="00994C23">
        <w:rPr>
          <w:b/>
          <w:bCs/>
        </w:rPr>
        <w:t xml:space="preserve">18. Cite alguns possíveis serviços que um protocolo de camada de enlace pode oferecer à camada de rede? </w:t>
      </w:r>
    </w:p>
    <w:p w14:paraId="4BC32DB8" w14:textId="07AF1EB1" w:rsidR="00994C23" w:rsidRDefault="003C1321" w:rsidP="00994C23">
      <w:r>
        <w:t>Endereço MAC e detecção de erros.</w:t>
      </w:r>
    </w:p>
    <w:p w14:paraId="223B6664" w14:textId="77777777" w:rsidR="00994C23" w:rsidRPr="00994C23" w:rsidRDefault="00994C23" w:rsidP="00994C23">
      <w:pPr>
        <w:rPr>
          <w:b/>
          <w:bCs/>
        </w:rPr>
      </w:pPr>
      <w:r w:rsidRPr="00994C23">
        <w:rPr>
          <w:b/>
          <w:bCs/>
        </w:rPr>
        <w:lastRenderedPageBreak/>
        <w:t xml:space="preserve">19. Um cabo com 100km de comprimento funciona na taxa de dados T1. A velocidade de propagação no cabo é igual a 2/3 da velocidade da luz no vácuo. Quantos bits o cabo pode conter? </w:t>
      </w:r>
    </w:p>
    <w:p w14:paraId="69F0C249" w14:textId="758AF91F" w:rsidR="00C12132" w:rsidRPr="00994C23" w:rsidRDefault="00C12132" w:rsidP="00C12132">
      <w:pPr>
        <w:rPr>
          <w:b/>
          <w:bCs/>
        </w:rPr>
      </w:pPr>
      <w:r>
        <w:t>772kilobits.</w:t>
      </w:r>
    </w:p>
    <w:p w14:paraId="1AF7CDFB" w14:textId="312EA2BC" w:rsidR="00994C23" w:rsidRPr="00994C23" w:rsidRDefault="00994C23" w:rsidP="00994C23">
      <w:pPr>
        <w:rPr>
          <w:b/>
          <w:bCs/>
        </w:rPr>
      </w:pPr>
    </w:p>
    <w:sectPr w:rsidR="00994C23" w:rsidRPr="00994C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2836" w14:textId="77777777" w:rsidR="00E84C2A" w:rsidRDefault="00E84C2A" w:rsidP="00994C23">
      <w:pPr>
        <w:spacing w:after="0" w:line="240" w:lineRule="auto"/>
      </w:pPr>
      <w:r>
        <w:separator/>
      </w:r>
    </w:p>
  </w:endnote>
  <w:endnote w:type="continuationSeparator" w:id="0">
    <w:p w14:paraId="052C037C" w14:textId="77777777" w:rsidR="00E84C2A" w:rsidRDefault="00E84C2A" w:rsidP="0099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22A2" w14:textId="77777777" w:rsidR="00E84C2A" w:rsidRDefault="00E84C2A" w:rsidP="00994C23">
      <w:pPr>
        <w:spacing w:after="0" w:line="240" w:lineRule="auto"/>
      </w:pPr>
      <w:r>
        <w:separator/>
      </w:r>
    </w:p>
  </w:footnote>
  <w:footnote w:type="continuationSeparator" w:id="0">
    <w:p w14:paraId="6FE2A7CA" w14:textId="77777777" w:rsidR="00E84C2A" w:rsidRDefault="00E84C2A" w:rsidP="00994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A89"/>
    <w:multiLevelType w:val="hybridMultilevel"/>
    <w:tmpl w:val="A658E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018B9"/>
    <w:multiLevelType w:val="hybridMultilevel"/>
    <w:tmpl w:val="59A46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B729B"/>
    <w:multiLevelType w:val="hybridMultilevel"/>
    <w:tmpl w:val="F5881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90132"/>
    <w:multiLevelType w:val="hybridMultilevel"/>
    <w:tmpl w:val="32B48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244F"/>
    <w:multiLevelType w:val="hybridMultilevel"/>
    <w:tmpl w:val="3E28E6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312BDA"/>
    <w:multiLevelType w:val="hybridMultilevel"/>
    <w:tmpl w:val="27B00F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850EF1"/>
    <w:multiLevelType w:val="hybridMultilevel"/>
    <w:tmpl w:val="E7428A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142573">
    <w:abstractNumId w:val="1"/>
  </w:num>
  <w:num w:numId="2" w16cid:durableId="1076172746">
    <w:abstractNumId w:val="3"/>
  </w:num>
  <w:num w:numId="3" w16cid:durableId="7372196">
    <w:abstractNumId w:val="5"/>
  </w:num>
  <w:num w:numId="4" w16cid:durableId="1922182522">
    <w:abstractNumId w:val="4"/>
  </w:num>
  <w:num w:numId="5" w16cid:durableId="934091292">
    <w:abstractNumId w:val="6"/>
  </w:num>
  <w:num w:numId="6" w16cid:durableId="1712341516">
    <w:abstractNumId w:val="0"/>
  </w:num>
  <w:num w:numId="7" w16cid:durableId="307172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23"/>
    <w:rsid w:val="000B5DA3"/>
    <w:rsid w:val="002F260E"/>
    <w:rsid w:val="003C1321"/>
    <w:rsid w:val="00472D54"/>
    <w:rsid w:val="004D78E4"/>
    <w:rsid w:val="006E24E0"/>
    <w:rsid w:val="007674C6"/>
    <w:rsid w:val="007C427C"/>
    <w:rsid w:val="007E5248"/>
    <w:rsid w:val="008940C1"/>
    <w:rsid w:val="00994C23"/>
    <w:rsid w:val="00A550C6"/>
    <w:rsid w:val="00BD5ECC"/>
    <w:rsid w:val="00C12132"/>
    <w:rsid w:val="00CA5E0E"/>
    <w:rsid w:val="00DD45B3"/>
    <w:rsid w:val="00E8417A"/>
    <w:rsid w:val="00E8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79D16"/>
  <w15:chartTrackingRefBased/>
  <w15:docId w15:val="{5A10C262-C2CA-4224-B756-500D3BE4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7C"/>
  </w:style>
  <w:style w:type="paragraph" w:styleId="Ttulo1">
    <w:name w:val="heading 1"/>
    <w:basedOn w:val="Normal"/>
    <w:next w:val="Normal"/>
    <w:link w:val="Ttulo1Char"/>
    <w:uiPriority w:val="9"/>
    <w:qFormat/>
    <w:rsid w:val="00994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4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4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94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994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4C23"/>
  </w:style>
  <w:style w:type="paragraph" w:styleId="Rodap">
    <w:name w:val="footer"/>
    <w:basedOn w:val="Normal"/>
    <w:link w:val="RodapChar"/>
    <w:uiPriority w:val="99"/>
    <w:unhideWhenUsed/>
    <w:rsid w:val="00994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4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FFF1-BE9D-4C97-8842-0A92C493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c</dc:creator>
  <cp:keywords/>
  <dc:description/>
  <cp:lastModifiedBy>Fernando Gc</cp:lastModifiedBy>
  <cp:revision>4</cp:revision>
  <dcterms:created xsi:type="dcterms:W3CDTF">2023-05-13T14:16:00Z</dcterms:created>
  <dcterms:modified xsi:type="dcterms:W3CDTF">2023-05-17T01:24:00Z</dcterms:modified>
</cp:coreProperties>
</file>